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69125F" w:rsidP="005C1D0B">
      <w:pPr>
        <w:pStyle w:val="TOC1"/>
        <w:spacing w:before="0" w:line="240" w:lineRule="auto"/>
        <w:rPr>
          <w:rFonts w:ascii="Times New Roman" w:hAnsi="Times New Roman"/>
          <w:szCs w:val="24"/>
        </w:rPr>
      </w:pPr>
      <w:r w:rsidRPr="00076C26">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076C26">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69125F"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val="en-IN"/>
        </w:rPr>
        <w:drawing>
          <wp:inline distT="0" distB="0" distL="0" distR="0" wp14:anchorId="3934B7C2" wp14:editId="367A66CB">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rPr>
        <w:drawing>
          <wp:inline distT="0" distB="0" distL="0" distR="0" wp14:anchorId="52494AE5" wp14:editId="60CB089C">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iOS,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110966" w:rsidRDefault="00110966"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1</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lastRenderedPageBreak/>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900EEA"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900EEA"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900EEA"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900EEA"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lastRenderedPageBreak/>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 xml:space="preserve">So, the task would be to create the search functionality that is able to display result with different tabs (all, job, data entered, mail conversations, assets, images, </w:t>
      </w:r>
      <w:r>
        <w:rPr>
          <w:rFonts w:ascii="Times New Roman" w:hAnsi="Times New Roman" w:cs="Times New Roman"/>
          <w:bCs/>
          <w:sz w:val="24"/>
          <w:szCs w:val="24"/>
        </w:rPr>
        <w:lastRenderedPageBreak/>
        <w:t>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lastRenderedPageBreak/>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3 Email verification.</w:t>
      </w: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rPr>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rPr>
        <w:lastRenderedPageBreak/>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rPr>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4376D6"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Pr="004858F0" w:rsidRDefault="004858F0"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Overview:</w:t>
      </w:r>
    </w:p>
    <w:p w:rsidR="00524722" w:rsidRDefault="0052472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A23873" w:rsidRDefault="00A23873"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67A67" w:rsidRPr="00A23873" w:rsidRDefault="00A23873" w:rsidP="00BA716C">
      <w:pPr>
        <w:pStyle w:val="NoSpacing"/>
        <w:tabs>
          <w:tab w:val="left" w:pos="1080"/>
        </w:tabs>
        <w:rPr>
          <w:rFonts w:ascii="Times New Roman" w:hAnsi="Times New Roman" w:cs="Times New Roman"/>
          <w:b/>
          <w:sz w:val="24"/>
          <w:szCs w:val="24"/>
        </w:rPr>
      </w:pPr>
      <w:r>
        <w:rPr>
          <w:noProof/>
        </w:rPr>
        <w:tab/>
      </w:r>
      <w:r w:rsidRPr="00A23873">
        <w:rPr>
          <w:rFonts w:ascii="Times New Roman" w:hAnsi="Times New Roman" w:cs="Times New Roman"/>
          <w:b/>
          <w:noProof/>
          <w:sz w:val="24"/>
          <w:szCs w:val="24"/>
        </w:rPr>
        <w:t>Conclusion:</w:t>
      </w:r>
    </w:p>
    <w:p w:rsidR="00A23873" w:rsidRDefault="00A2387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60286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BB5BEA"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187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816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rsidR="004E00FD" w:rsidRDefault="004E00F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93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reate Form:</w:t>
      </w:r>
    </w:p>
    <w:p w:rsidR="00B82BD1" w:rsidRDefault="00046454"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9181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rsidR="00046454" w:rsidRDefault="00046454" w:rsidP="00BA716C">
      <w:pPr>
        <w:pStyle w:val="NoSpacing"/>
        <w:tabs>
          <w:tab w:val="left" w:pos="1080"/>
        </w:tabs>
        <w:rPr>
          <w:rFonts w:ascii="Times New Roman" w:hAnsi="Times New Roman" w:cs="Times New Roman"/>
          <w:b/>
          <w:sz w:val="24"/>
          <w:szCs w:val="24"/>
        </w:rPr>
      </w:pPr>
    </w:p>
    <w:p w:rsidR="00046454" w:rsidRDefault="00EC6DA8"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91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EC6DA8" w:rsidRDefault="00EC6DA8"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289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B42EE" w:rsidRDefault="005B42EE"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863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14:anchorId="44F58B0B" wp14:editId="31C1A01B">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66165"/>
                    </a:xfrm>
                    <a:prstGeom prst="rect">
                      <a:avLst/>
                    </a:prstGeom>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EE0668"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Directives:</w:t>
      </w:r>
    </w:p>
    <w:p w:rsidR="003B0301" w:rsidRDefault="003B030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54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063DE5"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ab/>
        <w:t>Assets:</w:t>
      </w:r>
    </w:p>
    <w:p w:rsidR="00063DE5" w:rsidRDefault="00063DE5" w:rsidP="00BA716C">
      <w:pPr>
        <w:pStyle w:val="NoSpacing"/>
        <w:tabs>
          <w:tab w:val="left" w:pos="1080"/>
        </w:tabs>
        <w:rPr>
          <w:rFonts w:ascii="Times New Roman" w:hAnsi="Times New Roman" w:cs="Times New Roman"/>
          <w:b/>
          <w:sz w:val="24"/>
          <w:szCs w:val="24"/>
        </w:rPr>
      </w:pPr>
      <w:r>
        <w:rPr>
          <w:noProof/>
        </w:rPr>
        <w:drawing>
          <wp:inline distT="0" distB="0" distL="0" distR="0" wp14:anchorId="666E8986" wp14:editId="0DBCB26B">
            <wp:extent cx="5943600" cy="30372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7205"/>
                    </a:xfrm>
                    <a:prstGeom prst="rect">
                      <a:avLst/>
                    </a:prstGeom>
                  </pic:spPr>
                </pic:pic>
              </a:graphicData>
            </a:graphic>
          </wp:inline>
        </w:drawing>
      </w:r>
    </w:p>
    <w:p w:rsidR="002E462C" w:rsidRDefault="002E462C" w:rsidP="00BA716C">
      <w:pPr>
        <w:pStyle w:val="NoSpacing"/>
        <w:tabs>
          <w:tab w:val="left" w:pos="1080"/>
        </w:tabs>
        <w:rPr>
          <w:rFonts w:ascii="Times New Roman" w:hAnsi="Times New Roman" w:cs="Times New Roman"/>
          <w:b/>
          <w:sz w:val="24"/>
          <w:szCs w:val="24"/>
        </w:rPr>
      </w:pPr>
    </w:p>
    <w:p w:rsidR="002E462C" w:rsidRDefault="005A498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32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rsidR="004B1B56" w:rsidRDefault="004B1B56"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7045"/>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rsidR="000D09B0" w:rsidRDefault="000D09B0"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391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345EC2" w:rsidRDefault="00345EC2" w:rsidP="00BA716C">
      <w:pPr>
        <w:pStyle w:val="NoSpacing"/>
        <w:tabs>
          <w:tab w:val="left" w:pos="1080"/>
        </w:tabs>
        <w:rPr>
          <w:rFonts w:ascii="Times New Roman" w:hAnsi="Times New Roman" w:cs="Times New Roman"/>
          <w:b/>
          <w:sz w:val="24"/>
          <w:szCs w:val="24"/>
        </w:rPr>
      </w:pPr>
    </w:p>
    <w:p w:rsidR="00C63FE1" w:rsidRDefault="00C63FE1" w:rsidP="00BA716C">
      <w:pPr>
        <w:pStyle w:val="NoSpacing"/>
        <w:tabs>
          <w:tab w:val="left" w:pos="1080"/>
        </w:tabs>
        <w:rPr>
          <w:rFonts w:ascii="Times New Roman" w:hAnsi="Times New Roman" w:cs="Times New Roman"/>
          <w:b/>
          <w:sz w:val="24"/>
          <w:szCs w:val="24"/>
        </w:rPr>
      </w:pPr>
    </w:p>
    <w:p w:rsidR="00345EC2" w:rsidRDefault="00345EC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hecklist:</w:t>
      </w:r>
    </w:p>
    <w:p w:rsidR="00C63FE1" w:rsidRDefault="00C63FE1" w:rsidP="00BA716C">
      <w:pPr>
        <w:pStyle w:val="NoSpacing"/>
        <w:tabs>
          <w:tab w:val="left" w:pos="1080"/>
        </w:tabs>
        <w:rPr>
          <w:rFonts w:ascii="Times New Roman" w:hAnsi="Times New Roman" w:cs="Times New Roman"/>
          <w:b/>
          <w:sz w:val="24"/>
          <w:szCs w:val="24"/>
        </w:rPr>
      </w:pPr>
      <w:r>
        <w:rPr>
          <w:noProof/>
        </w:rPr>
        <w:drawing>
          <wp:inline distT="0" distB="0" distL="0" distR="0" wp14:anchorId="4673E04E" wp14:editId="6670E30E">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37508F" w:rsidRDefault="0037508F"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rsidR="00345EC2" w:rsidRPr="00063DE5" w:rsidRDefault="001B520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w:t>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E56B9E"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Pending Jobs</w:t>
      </w:r>
    </w:p>
    <w:p w:rsidR="00E56B9E" w:rsidRDefault="0045587B"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rsidR="0045587B" w:rsidRDefault="0045587B" w:rsidP="00BA716C">
      <w:pPr>
        <w:pStyle w:val="NoSpacing"/>
        <w:tabs>
          <w:tab w:val="left" w:pos="1080"/>
        </w:tabs>
        <w:rPr>
          <w:rFonts w:ascii="Times New Roman" w:hAnsi="Times New Roman" w:cs="Times New Roman"/>
          <w:b/>
          <w:sz w:val="24"/>
          <w:szCs w:val="24"/>
        </w:rPr>
      </w:pPr>
    </w:p>
    <w:p w:rsidR="0045587B" w:rsidRDefault="0045587B"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45587B"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p>
    <w:p w:rsidR="00D228E5" w:rsidRDefault="00D228E5"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ccept/Return Job</w:t>
      </w:r>
    </w:p>
    <w:p w:rsidR="00E95DCD" w:rsidRDefault="00593BB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14:anchorId="58800C02" wp14:editId="4D6D5CA3">
            <wp:extent cx="59436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45460"/>
                    </a:xfrm>
                    <a:prstGeom prst="rect">
                      <a:avLst/>
                    </a:prstGeom>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137B27" w:rsidRDefault="006372FD" w:rsidP="00590E96">
      <w:pPr>
        <w:pStyle w:val="NoSpacing"/>
        <w:tabs>
          <w:tab w:val="left" w:pos="1080"/>
        </w:tabs>
        <w:rPr>
          <w:rFonts w:ascii="Times New Roman" w:hAnsi="Times New Roman" w:cs="Times New Roman"/>
          <w:b/>
          <w:sz w:val="24"/>
          <w:szCs w:val="24"/>
        </w:rPr>
      </w:pPr>
      <w:r>
        <w:rPr>
          <w:noProof/>
        </w:rPr>
        <w:drawing>
          <wp:inline distT="0" distB="0" distL="0" distR="0">
            <wp:extent cx="5943600" cy="3045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rsidR="00A37ED6" w:rsidRDefault="00A37ED6" w:rsidP="00590E96">
      <w:pPr>
        <w:pStyle w:val="NoSpacing"/>
        <w:tabs>
          <w:tab w:val="left" w:pos="1080"/>
        </w:tabs>
        <w:rPr>
          <w:rFonts w:ascii="Times New Roman" w:hAnsi="Times New Roman" w:cs="Times New Roman"/>
          <w:b/>
          <w:sz w:val="24"/>
          <w:szCs w:val="24"/>
        </w:rPr>
      </w:pPr>
    </w:p>
    <w:p w:rsidR="00A37ED6" w:rsidRDefault="00A37ED6" w:rsidP="00590E96">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996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rsidR="00C30D7C" w:rsidRDefault="00C30D7C" w:rsidP="00590E96">
      <w:pPr>
        <w:pStyle w:val="NoSpacing"/>
        <w:tabs>
          <w:tab w:val="left" w:pos="1080"/>
        </w:tabs>
        <w:rPr>
          <w:rFonts w:ascii="Times New Roman" w:hAnsi="Times New Roman" w:cs="Times New Roman"/>
          <w:b/>
          <w:sz w:val="24"/>
          <w:szCs w:val="24"/>
        </w:rPr>
      </w:pPr>
    </w:p>
    <w:p w:rsidR="00F324A5" w:rsidRDefault="00F324A5" w:rsidP="00590E96">
      <w:pPr>
        <w:pStyle w:val="NoSpacing"/>
        <w:tabs>
          <w:tab w:val="left" w:pos="1080"/>
        </w:tabs>
        <w:rPr>
          <w:rFonts w:ascii="Times New Roman" w:hAnsi="Times New Roman" w:cs="Times New Roman"/>
          <w:b/>
          <w:sz w:val="24"/>
          <w:szCs w:val="24"/>
        </w:rPr>
      </w:pPr>
    </w:p>
    <w:p w:rsidR="00E95DCD" w:rsidRDefault="00E95DCD" w:rsidP="00137B27">
      <w:pPr>
        <w:pStyle w:val="NoSpacing"/>
        <w:tabs>
          <w:tab w:val="left" w:pos="1080"/>
        </w:tabs>
        <w:ind w:firstLine="720"/>
        <w:rPr>
          <w:rFonts w:ascii="Times New Roman" w:hAnsi="Times New Roman" w:cs="Times New Roman"/>
          <w:b/>
          <w:sz w:val="24"/>
          <w:szCs w:val="24"/>
        </w:rPr>
      </w:pPr>
    </w:p>
    <w:p w:rsidR="00900EEA" w:rsidRDefault="00C848B9" w:rsidP="00137B27">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t>Report:</w:t>
      </w:r>
    </w:p>
    <w:p w:rsidR="00C848B9" w:rsidRDefault="006840B8" w:rsidP="00287206">
      <w:pPr>
        <w:pStyle w:val="NoSpacing"/>
        <w:tabs>
          <w:tab w:val="left" w:pos="1080"/>
        </w:tabs>
        <w:ind w:firstLine="142"/>
        <w:rPr>
          <w:rFonts w:ascii="Times New Roman" w:hAnsi="Times New Roman" w:cs="Times New Roman"/>
          <w:b/>
          <w:sz w:val="24"/>
          <w:szCs w:val="24"/>
        </w:rPr>
      </w:pPr>
      <w:r>
        <w:rPr>
          <w:noProof/>
        </w:rPr>
        <w:drawing>
          <wp:inline distT="0" distB="0" distL="0" distR="0">
            <wp:extent cx="5943600"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rsidR="00273B27" w:rsidRDefault="00273B27" w:rsidP="00137B27">
      <w:pPr>
        <w:pStyle w:val="NoSpacing"/>
        <w:tabs>
          <w:tab w:val="left" w:pos="1080"/>
        </w:tabs>
        <w:ind w:firstLine="720"/>
        <w:rPr>
          <w:rFonts w:ascii="Times New Roman" w:hAnsi="Times New Roman" w:cs="Times New Roman"/>
          <w:b/>
          <w:sz w:val="24"/>
          <w:szCs w:val="24"/>
        </w:rPr>
      </w:pPr>
    </w:p>
    <w:p w:rsidR="00273B27" w:rsidRDefault="007E60B0" w:rsidP="00137B27">
      <w:pPr>
        <w:pStyle w:val="NoSpacing"/>
        <w:tabs>
          <w:tab w:val="left" w:pos="1080"/>
        </w:tabs>
        <w:ind w:firstLine="720"/>
        <w:rPr>
          <w:rFonts w:ascii="Times New Roman" w:hAnsi="Times New Roman" w:cs="Times New Roman"/>
          <w:b/>
          <w:sz w:val="24"/>
          <w:szCs w:val="24"/>
        </w:rPr>
      </w:pPr>
      <w:r>
        <w:rPr>
          <w:noProof/>
        </w:rPr>
        <w:lastRenderedPageBreak/>
        <w:drawing>
          <wp:inline distT="0" distB="0" distL="0" distR="0" wp14:anchorId="41FC59FA" wp14:editId="77BDFD21">
            <wp:extent cx="5943600" cy="301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15615"/>
                    </a:xfrm>
                    <a:prstGeom prst="rect">
                      <a:avLst/>
                    </a:prstGeom>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437D7B" w:rsidP="00137B27">
      <w:pPr>
        <w:pStyle w:val="NoSpacing"/>
        <w:tabs>
          <w:tab w:val="left" w:pos="1080"/>
        </w:tabs>
        <w:ind w:firstLine="720"/>
        <w:rPr>
          <w:rFonts w:ascii="Times New Roman" w:hAnsi="Times New Roman" w:cs="Times New Roman"/>
          <w:b/>
          <w:sz w:val="24"/>
          <w:szCs w:val="24"/>
        </w:rPr>
      </w:pPr>
      <w:r>
        <w:rPr>
          <w:noProof/>
        </w:rPr>
        <w:drawing>
          <wp:inline distT="0" distB="0" distL="0" distR="0">
            <wp:extent cx="5943600" cy="3022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F50907" w:rsidP="00137B27">
      <w:pPr>
        <w:pStyle w:val="NoSpacing"/>
        <w:tabs>
          <w:tab w:val="left" w:pos="1080"/>
        </w:tabs>
        <w:ind w:firstLine="720"/>
        <w:rPr>
          <w:rFonts w:ascii="Times New Roman" w:hAnsi="Times New Roman" w:cs="Times New Roman"/>
          <w:b/>
          <w:sz w:val="24"/>
          <w:szCs w:val="24"/>
        </w:rPr>
      </w:pPr>
      <w:r>
        <w:rPr>
          <w:noProof/>
        </w:rPr>
        <w:lastRenderedPageBreak/>
        <w:drawing>
          <wp:inline distT="0" distB="0" distL="0" distR="0">
            <wp:extent cx="5943600" cy="291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rsidR="00F50907" w:rsidRPr="00CB137A" w:rsidRDefault="00F50907" w:rsidP="00137B27">
      <w:pPr>
        <w:pStyle w:val="NoSpacing"/>
        <w:tabs>
          <w:tab w:val="left" w:pos="1080"/>
        </w:tabs>
        <w:ind w:firstLine="720"/>
        <w:rPr>
          <w:rFonts w:ascii="Times New Roman" w:hAnsi="Times New Roman" w:cs="Times New Roman"/>
          <w:b/>
          <w:sz w:val="24"/>
          <w:szCs w:val="24"/>
        </w:rPr>
      </w:pPr>
      <w:bookmarkStart w:id="0" w:name="_GoBack"/>
      <w:bookmarkEnd w:id="0"/>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lastRenderedPageBreak/>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lastRenderedPageBreak/>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lastRenderedPageBreak/>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lastRenderedPageBreak/>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rPr>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rPr>
        <w:drawing>
          <wp:inline distT="0" distB="0" distL="0" distR="0" wp14:anchorId="19A49C91" wp14:editId="220F37DC">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64"/>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lastRenderedPageBreak/>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rPr>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lastRenderedPageBreak/>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lastRenderedPageBreak/>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lastRenderedPageBreak/>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firstRow="1" w:lastRow="0" w:firstColumn="1" w:lastColumn="0" w:noHBand="0" w:noVBand="1"/>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6"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7"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firstRow="1" w:lastRow="0" w:firstColumn="1" w:lastColumn="0" w:noHBand="0" w:noVBand="1"/>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68"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lastRenderedPageBreak/>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invalid 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9"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sidR="003D5C96">
              <w:rPr>
                <w:rFonts w:ascii="Times New Roman" w:hAnsi="Times New Roman" w:cs="Times New Roman"/>
                <w:color w:val="222222"/>
                <w:sz w:val="24"/>
                <w:szCs w:val="24"/>
                <w:shd w:val="clear" w:color="auto" w:fill="F9F9F9"/>
              </w:rPr>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bl>
    <w:p w:rsidR="00BB4333" w:rsidRPr="00717AC2" w:rsidRDefault="00BB4333" w:rsidP="00EF1888">
      <w:pPr>
        <w:pStyle w:val="NoSpacing"/>
        <w:rPr>
          <w:rFonts w:ascii="Times New Roman" w:hAnsi="Times New Roman" w:cs="Times New Roman"/>
          <w:b/>
          <w:sz w:val="32"/>
          <w:szCs w:val="32"/>
        </w:rPr>
      </w:pPr>
    </w:p>
    <w:sectPr w:rsidR="00BB4333" w:rsidRPr="00717AC2" w:rsidSect="00720446">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344" w:rsidRDefault="00756344" w:rsidP="000A32CE">
      <w:pPr>
        <w:spacing w:after="0" w:line="240" w:lineRule="auto"/>
      </w:pPr>
      <w:r>
        <w:separator/>
      </w:r>
    </w:p>
  </w:endnote>
  <w:endnote w:type="continuationSeparator" w:id="0">
    <w:p w:rsidR="00756344" w:rsidRDefault="00756344" w:rsidP="000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EEA" w:rsidRPr="000A32CE" w:rsidRDefault="00900EEA">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32CE">
      <w:rPr>
        <w:rFonts w:ascii="Times New Roman" w:hAnsi="Times New Roman" w:cs="Times New Roman"/>
        <w:sz w:val="24"/>
        <w:szCs w:val="24"/>
      </w:rPr>
      <w:fldChar w:fldCharType="end"/>
    </w:r>
  </w:p>
  <w:p w:rsidR="00900EEA" w:rsidRDefault="0090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344" w:rsidRDefault="00756344" w:rsidP="000A32CE">
      <w:pPr>
        <w:spacing w:after="0" w:line="240" w:lineRule="auto"/>
      </w:pPr>
      <w:r>
        <w:separator/>
      </w:r>
    </w:p>
  </w:footnote>
  <w:footnote w:type="continuationSeparator" w:id="0">
    <w:p w:rsidR="00756344" w:rsidRDefault="00756344" w:rsidP="000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15:restartNumberingAfterBreak="0">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2"/>
    <w:rsid w:val="00007046"/>
    <w:rsid w:val="00010F72"/>
    <w:rsid w:val="000125CA"/>
    <w:rsid w:val="00022157"/>
    <w:rsid w:val="0003046F"/>
    <w:rsid w:val="0003199C"/>
    <w:rsid w:val="00031E88"/>
    <w:rsid w:val="00041A75"/>
    <w:rsid w:val="00046454"/>
    <w:rsid w:val="00053B6A"/>
    <w:rsid w:val="0005407D"/>
    <w:rsid w:val="00061E6A"/>
    <w:rsid w:val="00063DE5"/>
    <w:rsid w:val="00077B74"/>
    <w:rsid w:val="000A19CD"/>
    <w:rsid w:val="000A29E2"/>
    <w:rsid w:val="000A32CE"/>
    <w:rsid w:val="000A73F1"/>
    <w:rsid w:val="000B4F46"/>
    <w:rsid w:val="000B6CDC"/>
    <w:rsid w:val="000B7CD6"/>
    <w:rsid w:val="000C5CE6"/>
    <w:rsid w:val="000D09B0"/>
    <w:rsid w:val="000D5BAB"/>
    <w:rsid w:val="000E53DC"/>
    <w:rsid w:val="0010688B"/>
    <w:rsid w:val="00110966"/>
    <w:rsid w:val="00112CA0"/>
    <w:rsid w:val="00112ECB"/>
    <w:rsid w:val="00135A01"/>
    <w:rsid w:val="00135FFD"/>
    <w:rsid w:val="00137B27"/>
    <w:rsid w:val="00141F52"/>
    <w:rsid w:val="001437D9"/>
    <w:rsid w:val="00151EBE"/>
    <w:rsid w:val="00153B60"/>
    <w:rsid w:val="00160340"/>
    <w:rsid w:val="00162052"/>
    <w:rsid w:val="001851AA"/>
    <w:rsid w:val="00191F15"/>
    <w:rsid w:val="001A6A6B"/>
    <w:rsid w:val="001B1D1A"/>
    <w:rsid w:val="001B5202"/>
    <w:rsid w:val="001D0D37"/>
    <w:rsid w:val="001D0FC7"/>
    <w:rsid w:val="001F1F32"/>
    <w:rsid w:val="00206221"/>
    <w:rsid w:val="0022595A"/>
    <w:rsid w:val="002307D9"/>
    <w:rsid w:val="00233811"/>
    <w:rsid w:val="00240080"/>
    <w:rsid w:val="00242C3F"/>
    <w:rsid w:val="0024487C"/>
    <w:rsid w:val="002449AF"/>
    <w:rsid w:val="00245937"/>
    <w:rsid w:val="002513F2"/>
    <w:rsid w:val="00252EEB"/>
    <w:rsid w:val="002637A9"/>
    <w:rsid w:val="0027057D"/>
    <w:rsid w:val="00271603"/>
    <w:rsid w:val="00273B27"/>
    <w:rsid w:val="00273CFF"/>
    <w:rsid w:val="00275F36"/>
    <w:rsid w:val="00281B7A"/>
    <w:rsid w:val="002841F0"/>
    <w:rsid w:val="00286116"/>
    <w:rsid w:val="00287206"/>
    <w:rsid w:val="002A070C"/>
    <w:rsid w:val="002A476E"/>
    <w:rsid w:val="002B3B6B"/>
    <w:rsid w:val="002B3EAF"/>
    <w:rsid w:val="002B54BF"/>
    <w:rsid w:val="002C380E"/>
    <w:rsid w:val="002C4F65"/>
    <w:rsid w:val="002E263D"/>
    <w:rsid w:val="002E462C"/>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45EC2"/>
    <w:rsid w:val="00351603"/>
    <w:rsid w:val="00353127"/>
    <w:rsid w:val="00357406"/>
    <w:rsid w:val="0035741E"/>
    <w:rsid w:val="003612E3"/>
    <w:rsid w:val="00370136"/>
    <w:rsid w:val="00373893"/>
    <w:rsid w:val="0037508F"/>
    <w:rsid w:val="00391615"/>
    <w:rsid w:val="00392B39"/>
    <w:rsid w:val="003A18E1"/>
    <w:rsid w:val="003A48D6"/>
    <w:rsid w:val="003B0301"/>
    <w:rsid w:val="003B1CAD"/>
    <w:rsid w:val="003B2ED5"/>
    <w:rsid w:val="003B30ED"/>
    <w:rsid w:val="003B33E2"/>
    <w:rsid w:val="003C6333"/>
    <w:rsid w:val="003D5C96"/>
    <w:rsid w:val="003F436F"/>
    <w:rsid w:val="003F66E2"/>
    <w:rsid w:val="00411E19"/>
    <w:rsid w:val="00417025"/>
    <w:rsid w:val="00420134"/>
    <w:rsid w:val="004261F4"/>
    <w:rsid w:val="00427AA5"/>
    <w:rsid w:val="004376D6"/>
    <w:rsid w:val="004377C1"/>
    <w:rsid w:val="00437D7B"/>
    <w:rsid w:val="004528ED"/>
    <w:rsid w:val="0045587B"/>
    <w:rsid w:val="00457DE8"/>
    <w:rsid w:val="004610D2"/>
    <w:rsid w:val="0046588C"/>
    <w:rsid w:val="004670DF"/>
    <w:rsid w:val="00473C99"/>
    <w:rsid w:val="00474772"/>
    <w:rsid w:val="00475EAA"/>
    <w:rsid w:val="00482185"/>
    <w:rsid w:val="004841D3"/>
    <w:rsid w:val="004858F0"/>
    <w:rsid w:val="004930E7"/>
    <w:rsid w:val="004961B5"/>
    <w:rsid w:val="00496EA3"/>
    <w:rsid w:val="004B1B56"/>
    <w:rsid w:val="004B4DBE"/>
    <w:rsid w:val="004C17DC"/>
    <w:rsid w:val="004C1EA4"/>
    <w:rsid w:val="004C7417"/>
    <w:rsid w:val="004D0D44"/>
    <w:rsid w:val="004D3210"/>
    <w:rsid w:val="004D3B26"/>
    <w:rsid w:val="004E00FD"/>
    <w:rsid w:val="004E2C37"/>
    <w:rsid w:val="004E411E"/>
    <w:rsid w:val="004E588D"/>
    <w:rsid w:val="004F1205"/>
    <w:rsid w:val="004F6DD2"/>
    <w:rsid w:val="0051608E"/>
    <w:rsid w:val="005204B6"/>
    <w:rsid w:val="00524722"/>
    <w:rsid w:val="00526114"/>
    <w:rsid w:val="00537689"/>
    <w:rsid w:val="00542476"/>
    <w:rsid w:val="005465E8"/>
    <w:rsid w:val="00547A39"/>
    <w:rsid w:val="00550340"/>
    <w:rsid w:val="005826E1"/>
    <w:rsid w:val="0058292A"/>
    <w:rsid w:val="00590E96"/>
    <w:rsid w:val="00590F29"/>
    <w:rsid w:val="00593BB6"/>
    <w:rsid w:val="00596823"/>
    <w:rsid w:val="005A3785"/>
    <w:rsid w:val="005A4473"/>
    <w:rsid w:val="005A4982"/>
    <w:rsid w:val="005B067B"/>
    <w:rsid w:val="005B40CC"/>
    <w:rsid w:val="005B42EE"/>
    <w:rsid w:val="005B7DCD"/>
    <w:rsid w:val="005C129F"/>
    <w:rsid w:val="005C14D0"/>
    <w:rsid w:val="005C1D0B"/>
    <w:rsid w:val="005C4D28"/>
    <w:rsid w:val="005C7DF0"/>
    <w:rsid w:val="005D1658"/>
    <w:rsid w:val="005E4053"/>
    <w:rsid w:val="005F5A09"/>
    <w:rsid w:val="005F7B32"/>
    <w:rsid w:val="0061197E"/>
    <w:rsid w:val="00616EB6"/>
    <w:rsid w:val="00634A6D"/>
    <w:rsid w:val="006372FD"/>
    <w:rsid w:val="006376D6"/>
    <w:rsid w:val="00637E51"/>
    <w:rsid w:val="00647899"/>
    <w:rsid w:val="00654D9F"/>
    <w:rsid w:val="00662BB1"/>
    <w:rsid w:val="00670793"/>
    <w:rsid w:val="006806F9"/>
    <w:rsid w:val="00683CAB"/>
    <w:rsid w:val="006840B8"/>
    <w:rsid w:val="006847E9"/>
    <w:rsid w:val="006862E7"/>
    <w:rsid w:val="0069125F"/>
    <w:rsid w:val="00691703"/>
    <w:rsid w:val="00695F9F"/>
    <w:rsid w:val="006A0D09"/>
    <w:rsid w:val="006A0FF7"/>
    <w:rsid w:val="006A47B7"/>
    <w:rsid w:val="006B4911"/>
    <w:rsid w:val="006B70FB"/>
    <w:rsid w:val="006C0F40"/>
    <w:rsid w:val="006D36ED"/>
    <w:rsid w:val="006F1850"/>
    <w:rsid w:val="006F1CBB"/>
    <w:rsid w:val="007014B6"/>
    <w:rsid w:val="00702891"/>
    <w:rsid w:val="00705403"/>
    <w:rsid w:val="00716F8E"/>
    <w:rsid w:val="00717AC2"/>
    <w:rsid w:val="00720446"/>
    <w:rsid w:val="00720B4F"/>
    <w:rsid w:val="007246D3"/>
    <w:rsid w:val="00727933"/>
    <w:rsid w:val="00730482"/>
    <w:rsid w:val="0073114B"/>
    <w:rsid w:val="00731369"/>
    <w:rsid w:val="00731BF5"/>
    <w:rsid w:val="007402FD"/>
    <w:rsid w:val="00745151"/>
    <w:rsid w:val="0074677F"/>
    <w:rsid w:val="00756344"/>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0B0"/>
    <w:rsid w:val="007E679C"/>
    <w:rsid w:val="008005FF"/>
    <w:rsid w:val="008018ED"/>
    <w:rsid w:val="008043CB"/>
    <w:rsid w:val="00824FA1"/>
    <w:rsid w:val="008267C8"/>
    <w:rsid w:val="00827674"/>
    <w:rsid w:val="00837AB2"/>
    <w:rsid w:val="008400C4"/>
    <w:rsid w:val="00841834"/>
    <w:rsid w:val="008445E3"/>
    <w:rsid w:val="00844E32"/>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900EEA"/>
    <w:rsid w:val="0091126F"/>
    <w:rsid w:val="009279B2"/>
    <w:rsid w:val="00927C11"/>
    <w:rsid w:val="009364AF"/>
    <w:rsid w:val="009377D1"/>
    <w:rsid w:val="00944F3B"/>
    <w:rsid w:val="00956CCD"/>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BE8"/>
    <w:rsid w:val="009C3066"/>
    <w:rsid w:val="009C7208"/>
    <w:rsid w:val="009D0D2B"/>
    <w:rsid w:val="009D0E5D"/>
    <w:rsid w:val="009D5972"/>
    <w:rsid w:val="009F0BAE"/>
    <w:rsid w:val="009F25EE"/>
    <w:rsid w:val="009F4B42"/>
    <w:rsid w:val="009F69D5"/>
    <w:rsid w:val="00A0313C"/>
    <w:rsid w:val="00A069FF"/>
    <w:rsid w:val="00A10AED"/>
    <w:rsid w:val="00A23873"/>
    <w:rsid w:val="00A25CC3"/>
    <w:rsid w:val="00A36FF0"/>
    <w:rsid w:val="00A37ED6"/>
    <w:rsid w:val="00A46A1E"/>
    <w:rsid w:val="00A54A50"/>
    <w:rsid w:val="00A72BB9"/>
    <w:rsid w:val="00A7724D"/>
    <w:rsid w:val="00A93E58"/>
    <w:rsid w:val="00AA184B"/>
    <w:rsid w:val="00AB28B7"/>
    <w:rsid w:val="00AB4919"/>
    <w:rsid w:val="00AB4F10"/>
    <w:rsid w:val="00AB4FCD"/>
    <w:rsid w:val="00AD4B14"/>
    <w:rsid w:val="00AE035D"/>
    <w:rsid w:val="00AF7BB4"/>
    <w:rsid w:val="00B02349"/>
    <w:rsid w:val="00B10897"/>
    <w:rsid w:val="00B1184A"/>
    <w:rsid w:val="00B124AD"/>
    <w:rsid w:val="00B221F5"/>
    <w:rsid w:val="00B22CA5"/>
    <w:rsid w:val="00B35543"/>
    <w:rsid w:val="00B36274"/>
    <w:rsid w:val="00B373D4"/>
    <w:rsid w:val="00B52CDC"/>
    <w:rsid w:val="00B54FF2"/>
    <w:rsid w:val="00B642CA"/>
    <w:rsid w:val="00B66195"/>
    <w:rsid w:val="00B76548"/>
    <w:rsid w:val="00B82819"/>
    <w:rsid w:val="00B82BD1"/>
    <w:rsid w:val="00B8375C"/>
    <w:rsid w:val="00B83C89"/>
    <w:rsid w:val="00B91A93"/>
    <w:rsid w:val="00B93161"/>
    <w:rsid w:val="00BA1249"/>
    <w:rsid w:val="00BA63B3"/>
    <w:rsid w:val="00BA716C"/>
    <w:rsid w:val="00BB3D11"/>
    <w:rsid w:val="00BB4333"/>
    <w:rsid w:val="00BB5BEA"/>
    <w:rsid w:val="00BC5637"/>
    <w:rsid w:val="00BE451C"/>
    <w:rsid w:val="00BE4C04"/>
    <w:rsid w:val="00BE5465"/>
    <w:rsid w:val="00BF3A69"/>
    <w:rsid w:val="00BF48E5"/>
    <w:rsid w:val="00BF52F8"/>
    <w:rsid w:val="00C12716"/>
    <w:rsid w:val="00C141F6"/>
    <w:rsid w:val="00C144C5"/>
    <w:rsid w:val="00C16CCA"/>
    <w:rsid w:val="00C170CA"/>
    <w:rsid w:val="00C17D2D"/>
    <w:rsid w:val="00C27949"/>
    <w:rsid w:val="00C27ABB"/>
    <w:rsid w:val="00C30D7C"/>
    <w:rsid w:val="00C32216"/>
    <w:rsid w:val="00C34478"/>
    <w:rsid w:val="00C5597D"/>
    <w:rsid w:val="00C62C12"/>
    <w:rsid w:val="00C63FE1"/>
    <w:rsid w:val="00C67A67"/>
    <w:rsid w:val="00C848B9"/>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28E5"/>
    <w:rsid w:val="00D23B3A"/>
    <w:rsid w:val="00D263E9"/>
    <w:rsid w:val="00D31B28"/>
    <w:rsid w:val="00D43BEA"/>
    <w:rsid w:val="00D4621B"/>
    <w:rsid w:val="00D523C0"/>
    <w:rsid w:val="00D55EF3"/>
    <w:rsid w:val="00D73B10"/>
    <w:rsid w:val="00D757B0"/>
    <w:rsid w:val="00D77658"/>
    <w:rsid w:val="00D855EB"/>
    <w:rsid w:val="00D861E4"/>
    <w:rsid w:val="00D90593"/>
    <w:rsid w:val="00DB1429"/>
    <w:rsid w:val="00DC10C5"/>
    <w:rsid w:val="00DD5012"/>
    <w:rsid w:val="00DD556E"/>
    <w:rsid w:val="00DD59DE"/>
    <w:rsid w:val="00DD765B"/>
    <w:rsid w:val="00DE49C3"/>
    <w:rsid w:val="00DE49D5"/>
    <w:rsid w:val="00DE5FE6"/>
    <w:rsid w:val="00DF32CF"/>
    <w:rsid w:val="00E035CE"/>
    <w:rsid w:val="00E04271"/>
    <w:rsid w:val="00E1091A"/>
    <w:rsid w:val="00E12A34"/>
    <w:rsid w:val="00E14C1E"/>
    <w:rsid w:val="00E30596"/>
    <w:rsid w:val="00E36F27"/>
    <w:rsid w:val="00E56B9E"/>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C6DA8"/>
    <w:rsid w:val="00ED4CF2"/>
    <w:rsid w:val="00EE0668"/>
    <w:rsid w:val="00EE59AE"/>
    <w:rsid w:val="00EE5E7F"/>
    <w:rsid w:val="00EF1888"/>
    <w:rsid w:val="00EF19E3"/>
    <w:rsid w:val="00EF2D68"/>
    <w:rsid w:val="00EF2D93"/>
    <w:rsid w:val="00F1321D"/>
    <w:rsid w:val="00F1740A"/>
    <w:rsid w:val="00F26E3C"/>
    <w:rsid w:val="00F324A5"/>
    <w:rsid w:val="00F367DC"/>
    <w:rsid w:val="00F42C02"/>
    <w:rsid w:val="00F50907"/>
    <w:rsid w:val="00F51F36"/>
    <w:rsid w:val="00F56BEE"/>
    <w:rsid w:val="00F617AB"/>
    <w:rsid w:val="00F62CF3"/>
    <w:rsid w:val="00F63167"/>
    <w:rsid w:val="00F63685"/>
    <w:rsid w:val="00F64DD3"/>
    <w:rsid w:val="00FA3C69"/>
    <w:rsid w:val="00FB3029"/>
    <w:rsid w:val="00FC1DDD"/>
    <w:rsid w:val="00FC45C9"/>
    <w:rsid w:val="00FC5179"/>
    <w:rsid w:val="00FD0769"/>
    <w:rsid w:val="00FD2223"/>
    <w:rsid w:val="00FD2C4B"/>
    <w:rsid w:val="00FD7D34"/>
    <w:rsid w:val="00FF1F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7309"/>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yperlink" Target="mailto:abc@xyz.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mailto:abc@xyz.com" TargetMode="Externa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mailto:acd@xy.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acd@xyz.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8CB4-40D7-4B82-8745-C06C09B0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5</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a Patel</cp:lastModifiedBy>
  <cp:revision>23</cp:revision>
  <dcterms:created xsi:type="dcterms:W3CDTF">2019-03-30T05:50:00Z</dcterms:created>
  <dcterms:modified xsi:type="dcterms:W3CDTF">2019-04-01T07:27:00Z</dcterms:modified>
</cp:coreProperties>
</file>